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64BFF" w:rsidRPr="008B5FDC" w:rsidRDefault="008B5FDC" w:rsidP="008B5FDC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  <w:lang w:bidi="ar-DZ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</w:t>
      </w:r>
      <w:r w:rsidR="00A64BFF" w:rsidRPr="008B5FDC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الجمهورية الجزائرية الديمقراطية الشعبية</w:t>
      </w:r>
    </w:p>
    <w:p w:rsidR="00A64BFF" w:rsidRPr="008B5FDC" w:rsidRDefault="00E95DE1" w:rsidP="008B5FDC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i/>
          <w:iCs/>
          <w:sz w:val="40"/>
          <w:szCs w:val="40"/>
          <w:lang w:bidi="ar-DZ"/>
        </w:rPr>
      </w:pPr>
      <w:r w:rsidRPr="008B5FDC">
        <w:rPr>
          <w:rFonts w:ascii="Arabic Typesetting" w:hAnsi="Arabic Typesetting" w:cs="Arabic Typesetting"/>
          <w:b/>
          <w:bCs/>
          <w:i/>
          <w:iCs/>
          <w:sz w:val="40"/>
          <w:szCs w:val="40"/>
          <w:rtl/>
          <w:lang w:bidi="ar-DZ"/>
        </w:rPr>
        <w:t xml:space="preserve">وزارة التربية </w:t>
      </w:r>
      <w:r w:rsidR="00CA083D" w:rsidRPr="008B5FDC">
        <w:rPr>
          <w:rFonts w:ascii="Arabic Typesetting" w:hAnsi="Arabic Typesetting" w:cs="Arabic Typesetting"/>
          <w:b/>
          <w:bCs/>
          <w:i/>
          <w:iCs/>
          <w:sz w:val="40"/>
          <w:szCs w:val="40"/>
          <w:rtl/>
          <w:lang w:bidi="ar-DZ"/>
        </w:rPr>
        <w:t xml:space="preserve">الوطنية  </w:t>
      </w:r>
      <w:r w:rsidR="00EE1F5E" w:rsidRPr="008B5FDC">
        <w:rPr>
          <w:rFonts w:ascii="Arabic Typesetting" w:hAnsi="Arabic Typesetting" w:cs="Arabic Typesetting"/>
          <w:b/>
          <w:bCs/>
          <w:i/>
          <w:iCs/>
          <w:sz w:val="40"/>
          <w:szCs w:val="40"/>
          <w:lang w:bidi="ar-DZ"/>
        </w:rPr>
        <w:t xml:space="preserve">           </w:t>
      </w:r>
      <w:r w:rsidR="00CA083D" w:rsidRPr="008B5FDC">
        <w:rPr>
          <w:rFonts w:ascii="Arabic Typesetting" w:hAnsi="Arabic Typesetting" w:cs="Arabic Typesetting"/>
          <w:b/>
          <w:bCs/>
          <w:i/>
          <w:iCs/>
          <w:sz w:val="40"/>
          <w:szCs w:val="40"/>
          <w:lang w:bidi="ar-DZ"/>
        </w:rPr>
        <w:t xml:space="preserve">     </w:t>
      </w:r>
      <w:r w:rsidR="006974BE">
        <w:rPr>
          <w:rFonts w:ascii="Arabic Typesetting" w:hAnsi="Arabic Typesetting" w:cs="Arabic Typesetting" w:hint="cs"/>
          <w:b/>
          <w:bCs/>
          <w:i/>
          <w:iCs/>
          <w:sz w:val="40"/>
          <w:szCs w:val="40"/>
          <w:rtl/>
          <w:lang w:bidi="ar-DZ"/>
        </w:rPr>
        <w:t xml:space="preserve">              </w:t>
      </w:r>
      <w:r w:rsidR="00CA083D" w:rsidRPr="008B5FDC">
        <w:rPr>
          <w:rFonts w:ascii="Arabic Typesetting" w:hAnsi="Arabic Typesetting" w:cs="Arabic Typesetting"/>
          <w:b/>
          <w:bCs/>
          <w:i/>
          <w:iCs/>
          <w:sz w:val="40"/>
          <w:szCs w:val="40"/>
          <w:lang w:bidi="ar-DZ"/>
        </w:rPr>
        <w:t xml:space="preserve">   </w:t>
      </w:r>
      <w:r w:rsidR="00850B8A" w:rsidRPr="008B5FDC">
        <w:rPr>
          <w:rFonts w:ascii="Arabic Typesetting" w:hAnsi="Arabic Typesetting" w:cs="Arabic Typesetting"/>
          <w:b/>
          <w:bCs/>
          <w:i/>
          <w:iCs/>
          <w:sz w:val="40"/>
          <w:szCs w:val="40"/>
          <w:rtl/>
          <w:lang w:bidi="ar-DZ"/>
        </w:rPr>
        <w:t xml:space="preserve">    </w:t>
      </w:r>
      <w:r w:rsidR="00CA083D" w:rsidRPr="008B5FDC">
        <w:rPr>
          <w:rFonts w:ascii="Arabic Typesetting" w:hAnsi="Arabic Typesetting" w:cs="Arabic Typesetting"/>
          <w:b/>
          <w:bCs/>
          <w:i/>
          <w:iCs/>
          <w:sz w:val="40"/>
          <w:szCs w:val="40"/>
          <w:lang w:bidi="ar-DZ"/>
        </w:rPr>
        <w:t xml:space="preserve">         </w:t>
      </w:r>
      <w:r w:rsidR="00236D31" w:rsidRPr="008B5FDC">
        <w:rPr>
          <w:rFonts w:ascii="Arabic Typesetting" w:hAnsi="Arabic Typesetting" w:cs="Arabic Typesetting"/>
          <w:b/>
          <w:bCs/>
          <w:i/>
          <w:iCs/>
          <w:sz w:val="40"/>
          <w:szCs w:val="40"/>
          <w:rtl/>
          <w:lang w:bidi="ar-DZ"/>
        </w:rPr>
        <w:t xml:space="preserve">      </w:t>
      </w:r>
      <w:r w:rsidR="00CA083D" w:rsidRPr="008B5FDC">
        <w:rPr>
          <w:rFonts w:ascii="Arabic Typesetting" w:hAnsi="Arabic Typesetting" w:cs="Arabic Typesetting"/>
          <w:b/>
          <w:bCs/>
          <w:i/>
          <w:iCs/>
          <w:sz w:val="40"/>
          <w:szCs w:val="40"/>
          <w:lang w:bidi="ar-DZ"/>
        </w:rPr>
        <w:t xml:space="preserve">  </w:t>
      </w:r>
      <w:r w:rsidR="008B5FDC">
        <w:rPr>
          <w:rFonts w:ascii="Arabic Typesetting" w:hAnsi="Arabic Typesetting" w:cs="Arabic Typesetting"/>
          <w:b/>
          <w:bCs/>
          <w:i/>
          <w:iCs/>
          <w:sz w:val="40"/>
          <w:szCs w:val="40"/>
          <w:lang w:bidi="ar-DZ"/>
        </w:rPr>
        <w:t xml:space="preserve">           </w:t>
      </w:r>
      <w:r w:rsidR="00CA083D" w:rsidRPr="008B5FDC">
        <w:rPr>
          <w:rFonts w:ascii="Arabic Typesetting" w:hAnsi="Arabic Typesetting" w:cs="Arabic Typesetting"/>
          <w:b/>
          <w:bCs/>
          <w:i/>
          <w:iCs/>
          <w:sz w:val="40"/>
          <w:szCs w:val="40"/>
          <w:lang w:bidi="ar-DZ"/>
        </w:rPr>
        <w:t xml:space="preserve"> </w:t>
      </w:r>
      <w:r w:rsidRPr="008B5FDC">
        <w:rPr>
          <w:rFonts w:ascii="Arabic Typesetting" w:hAnsi="Arabic Typesetting" w:cs="Arabic Typesetting"/>
          <w:b/>
          <w:bCs/>
          <w:i/>
          <w:iCs/>
          <w:sz w:val="40"/>
          <w:szCs w:val="40"/>
          <w:rtl/>
          <w:lang w:bidi="ar-DZ"/>
        </w:rPr>
        <w:t xml:space="preserve">  </w:t>
      </w:r>
      <w:r w:rsidR="00F40502" w:rsidRPr="008B5FDC">
        <w:rPr>
          <w:rFonts w:ascii="Arabic Typesetting" w:hAnsi="Arabic Typesetting" w:cs="Arabic Typesetting"/>
          <w:b/>
          <w:bCs/>
          <w:i/>
          <w:iCs/>
          <w:sz w:val="40"/>
          <w:szCs w:val="40"/>
          <w:rtl/>
          <w:lang w:bidi="ar-DZ"/>
        </w:rPr>
        <w:t xml:space="preserve">    متوسطة: </w:t>
      </w:r>
      <w:r w:rsidR="00C9347A" w:rsidRPr="008B5FDC">
        <w:rPr>
          <w:rFonts w:ascii="Arabic Typesetting" w:hAnsi="Arabic Typesetting" w:cs="Arabic Typesetting"/>
          <w:b/>
          <w:bCs/>
          <w:i/>
          <w:iCs/>
          <w:sz w:val="40"/>
          <w:szCs w:val="40"/>
          <w:rtl/>
          <w:lang w:bidi="ar-DZ"/>
        </w:rPr>
        <w:t>آسيا جبّار</w:t>
      </w:r>
    </w:p>
    <w:p w:rsidR="00A64BFF" w:rsidRPr="008B5FDC" w:rsidRDefault="008B5FDC" w:rsidP="008B5FDC">
      <w:pPr>
        <w:bidi/>
        <w:spacing w:after="0" w:line="240" w:lineRule="auto"/>
        <w:rPr>
          <w:rFonts w:ascii="Arabic Typesetting" w:hAnsi="Arabic Typesetting" w:cs="Arabic Typesetting"/>
          <w:b/>
          <w:bCs/>
          <w:i/>
          <w:iCs/>
          <w:sz w:val="40"/>
          <w:szCs w:val="40"/>
          <w:lang w:bidi="ar-DZ"/>
        </w:rPr>
      </w:pPr>
      <w:r>
        <w:rPr>
          <w:rFonts w:ascii="Arabic Typesetting" w:hAnsi="Arabic Typesetting" w:cs="Arabic Typesetting" w:hint="cs"/>
          <w:b/>
          <w:bCs/>
          <w:i/>
          <w:iCs/>
          <w:sz w:val="40"/>
          <w:szCs w:val="40"/>
          <w:rtl/>
          <w:lang w:bidi="ar-DZ"/>
        </w:rPr>
        <w:t xml:space="preserve">                                  </w:t>
      </w:r>
      <w:r w:rsidR="006974BE">
        <w:rPr>
          <w:rFonts w:ascii="Arabic Typesetting" w:hAnsi="Arabic Typesetting" w:cs="Arabic Typesetting" w:hint="cs"/>
          <w:b/>
          <w:bCs/>
          <w:i/>
          <w:iCs/>
          <w:sz w:val="40"/>
          <w:szCs w:val="40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b/>
          <w:bCs/>
          <w:i/>
          <w:iCs/>
          <w:sz w:val="40"/>
          <w:szCs w:val="40"/>
          <w:rtl/>
          <w:lang w:bidi="ar-DZ"/>
        </w:rPr>
        <w:t xml:space="preserve">           </w:t>
      </w:r>
      <w:r w:rsidR="00850B8A" w:rsidRPr="008B5FDC">
        <w:rPr>
          <w:rFonts w:ascii="Arabic Typesetting" w:hAnsi="Arabic Typesetting" w:cs="Arabic Typesetting"/>
          <w:b/>
          <w:bCs/>
          <w:i/>
          <w:iCs/>
          <w:sz w:val="40"/>
          <w:szCs w:val="40"/>
          <w:rtl/>
          <w:lang w:bidi="ar-DZ"/>
        </w:rPr>
        <w:t>مستوى:</w:t>
      </w:r>
      <w:r w:rsidR="00BD3995" w:rsidRPr="008B5FDC">
        <w:rPr>
          <w:rFonts w:ascii="Arabic Typesetting" w:hAnsi="Arabic Typesetting" w:cs="Arabic Typesetting"/>
          <w:b/>
          <w:bCs/>
          <w:i/>
          <w:iCs/>
          <w:sz w:val="40"/>
          <w:szCs w:val="40"/>
          <w:rtl/>
          <w:lang w:bidi="ar-DZ"/>
        </w:rPr>
        <w:t xml:space="preserve"> </w:t>
      </w:r>
      <w:r w:rsidR="006974BE">
        <w:rPr>
          <w:rFonts w:ascii="Arabic Typesetting" w:hAnsi="Arabic Typesetting" w:cs="Arabic Typesetting"/>
          <w:b/>
          <w:bCs/>
          <w:i/>
          <w:iCs/>
          <w:sz w:val="40"/>
          <w:szCs w:val="40"/>
          <w:rtl/>
          <w:lang w:bidi="ar-DZ"/>
        </w:rPr>
        <w:t>الثا</w:t>
      </w:r>
      <w:r w:rsidR="006974BE">
        <w:rPr>
          <w:rFonts w:ascii="Arabic Typesetting" w:hAnsi="Arabic Typesetting" w:cs="Arabic Typesetting" w:hint="cs"/>
          <w:b/>
          <w:bCs/>
          <w:i/>
          <w:iCs/>
          <w:sz w:val="40"/>
          <w:szCs w:val="40"/>
          <w:rtl/>
          <w:lang w:bidi="ar-DZ"/>
        </w:rPr>
        <w:t>لث</w:t>
      </w:r>
      <w:r w:rsidR="00D433F6" w:rsidRPr="008B5FDC">
        <w:rPr>
          <w:rFonts w:ascii="Arabic Typesetting" w:hAnsi="Arabic Typesetting" w:cs="Arabic Typesetting"/>
          <w:b/>
          <w:bCs/>
          <w:i/>
          <w:iCs/>
          <w:sz w:val="40"/>
          <w:szCs w:val="40"/>
          <w:rtl/>
          <w:lang w:bidi="ar-DZ"/>
        </w:rPr>
        <w:t>ة متوسط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A64BFF" w:rsidRPr="008B5FDC" w:rsidTr="0078699D">
        <w:tc>
          <w:tcPr>
            <w:tcW w:w="112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A64BFF" w:rsidRPr="008B5FDC" w:rsidRDefault="005830DA" w:rsidP="008B5FDC">
            <w:pPr>
              <w:bidi/>
              <w:rPr>
                <w:rFonts w:ascii="Arabic Typesetting" w:hAnsi="Arabic Typesetting" w:cs="Arabic Typesetting"/>
                <w:b/>
                <w:bCs/>
                <w:sz w:val="48"/>
                <w:szCs w:val="48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sz w:val="48"/>
                <w:szCs w:val="48"/>
                <w:rtl/>
                <w:lang w:bidi="ar-DZ"/>
              </w:rPr>
              <w:t>ال</w:t>
            </w:r>
            <w:r>
              <w:rPr>
                <w:rFonts w:ascii="Arabic Typesetting" w:hAnsi="Arabic Typesetting" w:cs="Arabic Typesetting" w:hint="cs"/>
                <w:b/>
                <w:bCs/>
                <w:sz w:val="48"/>
                <w:szCs w:val="48"/>
                <w:rtl/>
                <w:lang w:bidi="ar-DZ"/>
              </w:rPr>
              <w:t xml:space="preserve">نموذج المُقتَرح لاختبار التّربية الإسلامية للفصل الأوّل </w:t>
            </w:r>
            <w:r w:rsidR="008B5FDC">
              <w:rPr>
                <w:rFonts w:ascii="Arabic Typesetting" w:hAnsi="Arabic Typesetting" w:cs="Arabic Typesetting"/>
                <w:b/>
                <w:bCs/>
                <w:sz w:val="48"/>
                <w:szCs w:val="48"/>
                <w:rtl/>
                <w:lang w:bidi="ar-DZ"/>
              </w:rPr>
              <w:t xml:space="preserve">       </w:t>
            </w:r>
            <w:r w:rsidR="00C9347A" w:rsidRPr="008B5FDC">
              <w:rPr>
                <w:rFonts w:ascii="Arabic Typesetting" w:hAnsi="Arabic Typesetting" w:cs="Arabic Typesetting"/>
                <w:b/>
                <w:bCs/>
                <w:sz w:val="48"/>
                <w:szCs w:val="48"/>
                <w:rtl/>
                <w:lang w:bidi="ar-DZ"/>
              </w:rPr>
              <w:t xml:space="preserve">               </w:t>
            </w:r>
            <w:r w:rsidR="006974BE">
              <w:rPr>
                <w:rFonts w:ascii="Arabic Typesetting" w:hAnsi="Arabic Typesetting" w:cs="Arabic Typesetting" w:hint="cs"/>
                <w:b/>
                <w:bCs/>
                <w:sz w:val="48"/>
                <w:szCs w:val="48"/>
                <w:rtl/>
                <w:lang w:bidi="ar-DZ"/>
              </w:rPr>
              <w:t xml:space="preserve">      </w:t>
            </w:r>
            <w:r w:rsidR="00C9347A" w:rsidRPr="008B5FDC">
              <w:rPr>
                <w:rFonts w:ascii="Arabic Typesetting" w:hAnsi="Arabic Typesetting" w:cs="Arabic Typesetting"/>
                <w:b/>
                <w:bCs/>
                <w:sz w:val="48"/>
                <w:szCs w:val="48"/>
                <w:rtl/>
                <w:lang w:bidi="ar-DZ"/>
              </w:rPr>
              <w:t xml:space="preserve">     </w:t>
            </w:r>
            <w:r w:rsidR="00850B8A" w:rsidRPr="008B5FDC">
              <w:rPr>
                <w:rFonts w:ascii="Arabic Typesetting" w:hAnsi="Arabic Typesetting" w:cs="Arabic Typesetting"/>
                <w:b/>
                <w:bCs/>
                <w:sz w:val="48"/>
                <w:szCs w:val="48"/>
                <w:rtl/>
                <w:lang w:bidi="ar-DZ"/>
              </w:rPr>
              <w:t>المدة: ساعة واحدة</w:t>
            </w:r>
          </w:p>
        </w:tc>
      </w:tr>
    </w:tbl>
    <w:p w:rsidR="00003FF0" w:rsidRPr="008B5FDC" w:rsidRDefault="00DF6B0F" w:rsidP="008B5FDC">
      <w:pPr>
        <w:tabs>
          <w:tab w:val="left" w:pos="2791"/>
        </w:tabs>
        <w:bidi/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8B5FDC">
        <w:rPr>
          <w:rFonts w:ascii="Arabic Typesetting" w:hAnsi="Arabic Typesetting" w:cs="Arabic Typesetting"/>
          <w:b/>
          <w:bCs/>
          <w:sz w:val="40"/>
          <w:szCs w:val="40"/>
          <w:u w:val="single"/>
          <w:rtl/>
        </w:rPr>
        <w:t>الوضعية الأولى :</w:t>
      </w:r>
    </w:p>
    <w:p w:rsidR="004F12E3" w:rsidRPr="004F12E3" w:rsidRDefault="008B5FDC" w:rsidP="008B5FDC">
      <w:pPr>
        <w:bidi/>
        <w:spacing w:after="0" w:line="240" w:lineRule="auto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          </w:t>
      </w:r>
      <w:r w:rsidR="004F12E3" w:rsidRPr="004F12E3">
        <w:rPr>
          <w:rFonts w:asciiTheme="minorBidi" w:hAnsiTheme="minorBidi" w:hint="cs"/>
          <w:b/>
          <w:bCs/>
          <w:sz w:val="32"/>
          <w:szCs w:val="32"/>
          <w:rtl/>
        </w:rPr>
        <w:t>بســـــــــــــــــــــــــــــم الله الرّحمن الرّحيــــــــــــــــــم</w:t>
      </w:r>
    </w:p>
    <w:p w:rsidR="006974BE" w:rsidRDefault="00003FF0" w:rsidP="005830DA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6974BE">
        <w:rPr>
          <w:rFonts w:ascii="Arabic Typesetting" w:hAnsi="Arabic Typesetting" w:cs="Arabic Typesetting"/>
          <w:b/>
          <w:bCs/>
          <w:sz w:val="52"/>
          <w:szCs w:val="52"/>
          <w:rtl/>
        </w:rPr>
        <w:t>قال الله تعالى :</w:t>
      </w:r>
      <w:r w:rsidR="006D2FF4" w:rsidRPr="006974BE">
        <w:rPr>
          <w:rFonts w:ascii="Arabic Typesetting" w:hAnsi="Arabic Typesetting" w:cs="Arabic Typesetting"/>
          <w:b/>
          <w:bCs/>
          <w:sz w:val="52"/>
          <w:szCs w:val="52"/>
          <w:rtl/>
        </w:rPr>
        <w:t> </w:t>
      </w:r>
      <w:r w:rsidR="006974B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( فإذا جاءتِ الصّاخة 33</w:t>
      </w:r>
      <w:r w:rsidR="005830DA" w:rsidRPr="006974B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................................................ </w:t>
      </w:r>
      <w:r w:rsidR="006974B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أولئك هم الكفرة الفجرة 42</w:t>
      </w:r>
      <w:r w:rsidR="005830DA" w:rsidRPr="006974B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) </w:t>
      </w:r>
    </w:p>
    <w:p w:rsidR="00300781" w:rsidRPr="006974BE" w:rsidRDefault="006974BE" w:rsidP="006974BE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                                                                           </w:t>
      </w:r>
      <w:r w:rsidR="005830DA" w:rsidRPr="006974B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 " </w:t>
      </w:r>
      <w:r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سورة عبس"</w:t>
      </w:r>
    </w:p>
    <w:p w:rsidR="00DD5255" w:rsidRPr="006974BE" w:rsidRDefault="005830DA" w:rsidP="008B5FDC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6974BE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1 ) استظهر </w:t>
      </w:r>
      <w:r w:rsidRPr="006974B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قول اللّه تعالى </w:t>
      </w:r>
      <w:r w:rsidR="00300781" w:rsidRPr="006974BE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كتابيّا</w:t>
      </w:r>
      <w:r w:rsidR="008513FA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مع ضبطه</w:t>
      </w:r>
      <w:r w:rsidR="00300781" w:rsidRPr="006974BE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بالشّكل التّام </w:t>
      </w:r>
    </w:p>
    <w:p w:rsidR="00300781" w:rsidRPr="006974BE" w:rsidRDefault="005830DA" w:rsidP="005830DA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6974BE">
        <w:rPr>
          <w:rFonts w:ascii="Arabic Typesetting" w:hAnsi="Arabic Typesetting" w:cs="Arabic Typesetting"/>
          <w:b/>
          <w:bCs/>
          <w:sz w:val="52"/>
          <w:szCs w:val="52"/>
          <w:rtl/>
        </w:rPr>
        <w:t>2 )</w:t>
      </w:r>
      <w:r w:rsidR="006974B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 وضّح معنى الكلمتين التّاليتين : مُسفِرة :                ، ترهقها قترة : </w:t>
      </w:r>
      <w:r w:rsidRPr="006974B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 </w:t>
      </w:r>
    </w:p>
    <w:p w:rsidR="006974BE" w:rsidRDefault="005830DA" w:rsidP="006974BE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6974B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3 ) </w:t>
      </w:r>
      <w:r w:rsidR="006974B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شتمل المقطع السّابق من سورة عبس على فوائدَ وإرشادات عديدة ، اذكر اثنين منها  .</w:t>
      </w:r>
    </w:p>
    <w:p w:rsidR="006974BE" w:rsidRDefault="006974BE" w:rsidP="006974BE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52"/>
          <w:szCs w:val="52"/>
          <w:rtl/>
        </w:rPr>
      </w:pPr>
    </w:p>
    <w:p w:rsidR="00C9347A" w:rsidRPr="006974BE" w:rsidRDefault="006974BE" w:rsidP="006974BE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72"/>
          <w:szCs w:val="72"/>
          <w:u w:val="single"/>
          <w:rtl/>
        </w:rPr>
      </w:pPr>
      <w:r w:rsidRPr="006974BE">
        <w:rPr>
          <w:rFonts w:ascii="Arabic Typesetting" w:hAnsi="Arabic Typesetting" w:cs="Arabic Typesetting"/>
          <w:b/>
          <w:bCs/>
          <w:sz w:val="72"/>
          <w:szCs w:val="72"/>
          <w:u w:val="single"/>
          <w:rtl/>
        </w:rPr>
        <w:t xml:space="preserve"> </w:t>
      </w:r>
      <w:r w:rsidR="00300781" w:rsidRPr="006974BE">
        <w:rPr>
          <w:rFonts w:ascii="Arabic Typesetting" w:hAnsi="Arabic Typesetting" w:cs="Arabic Typesetting"/>
          <w:b/>
          <w:bCs/>
          <w:sz w:val="72"/>
          <w:szCs w:val="72"/>
          <w:u w:val="single"/>
          <w:rtl/>
        </w:rPr>
        <w:t xml:space="preserve">الوضعيّة الثانية : </w:t>
      </w:r>
    </w:p>
    <w:p w:rsidR="00AB556E" w:rsidRDefault="006974BE" w:rsidP="00AB556E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قال تعالى :</w:t>
      </w:r>
      <w:r>
        <w:rPr>
          <w:rFonts w:ascii="Arabic Typesetting" w:hAnsi="Arabic Typesetting" w:cs="Arabic Typesetting"/>
          <w:b/>
          <w:bCs/>
          <w:sz w:val="52"/>
          <w:szCs w:val="52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 xml:space="preserve">( يا أيّها الّذين آمنوا كُتِبَ عليكم الصّيام كما كُتِب على الّذين من قبلكم لعلّكم تتّقون ) </w:t>
      </w:r>
    </w:p>
    <w:p w:rsidR="006974BE" w:rsidRDefault="006974BE" w:rsidP="006974BE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 xml:space="preserve">سورة البقرة 183 </w:t>
      </w:r>
    </w:p>
    <w:p w:rsidR="006974BE" w:rsidRDefault="006974BE" w:rsidP="006974BE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 xml:space="preserve">1 ) اذكر معنى الصّوم في اللّغة والشّرع </w:t>
      </w:r>
    </w:p>
    <w:p w:rsidR="006974BE" w:rsidRPr="006974BE" w:rsidRDefault="006974BE" w:rsidP="006974BE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52"/>
          <w:szCs w:val="52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 xml:space="preserve">2 ) ما حُكمُ الصّوم ، مع دليل شرعي من القُرآن </w:t>
      </w:r>
      <w:proofErr w:type="spellStart"/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>أوالسُّنّة</w:t>
      </w:r>
      <w:proofErr w:type="spellEnd"/>
      <w:r>
        <w:rPr>
          <w:rFonts w:ascii="Arabic Typesetting" w:hAnsi="Arabic Typesetting" w:cs="Arabic Typesetting" w:hint="cs"/>
          <w:b/>
          <w:bCs/>
          <w:sz w:val="52"/>
          <w:szCs w:val="52"/>
          <w:rtl/>
          <w:lang w:bidi="ar-DZ"/>
        </w:rPr>
        <w:t xml:space="preserve"> </w:t>
      </w:r>
    </w:p>
    <w:p w:rsidR="00AB556E" w:rsidRPr="006974BE" w:rsidRDefault="00AB556E" w:rsidP="00AB556E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6974BE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وضعيّة الإدماجية :</w:t>
      </w:r>
    </w:p>
    <w:p w:rsidR="00AB556E" w:rsidRPr="008513FA" w:rsidRDefault="00AB556E" w:rsidP="00AB556E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52"/>
          <w:szCs w:val="52"/>
          <w:u w:val="single"/>
          <w:rtl/>
        </w:rPr>
      </w:pPr>
      <w:r w:rsidRPr="008513FA">
        <w:rPr>
          <w:rFonts w:ascii="Arabic Typesetting" w:hAnsi="Arabic Typesetting" w:cs="Arabic Typesetting" w:hint="cs"/>
          <w:b/>
          <w:bCs/>
          <w:sz w:val="52"/>
          <w:szCs w:val="52"/>
          <w:u w:val="single"/>
          <w:rtl/>
        </w:rPr>
        <w:t xml:space="preserve">السّياق : </w:t>
      </w:r>
    </w:p>
    <w:p w:rsidR="008513FA" w:rsidRDefault="008513FA" w:rsidP="00AB556E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 من رحمة الله على عباده أنّه أنزل إليهم رُسلا ، وأنزل عليهم كُتُبا تُبيّن لهم طريق الحقّ .</w:t>
      </w:r>
    </w:p>
    <w:p w:rsidR="008513FA" w:rsidRPr="008513FA" w:rsidRDefault="008513FA" w:rsidP="008513FA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52"/>
          <w:szCs w:val="52"/>
          <w:u w:val="single"/>
          <w:rtl/>
        </w:rPr>
      </w:pPr>
      <w:r w:rsidRPr="008513FA">
        <w:rPr>
          <w:rFonts w:ascii="Arabic Typesetting" w:hAnsi="Arabic Typesetting" w:cs="Arabic Typesetting" w:hint="cs"/>
          <w:b/>
          <w:bCs/>
          <w:sz w:val="52"/>
          <w:szCs w:val="52"/>
          <w:u w:val="single"/>
          <w:rtl/>
        </w:rPr>
        <w:t>السّند :</w:t>
      </w:r>
    </w:p>
    <w:p w:rsidR="008513FA" w:rsidRDefault="008513FA" w:rsidP="008513FA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 قال تعالى : ( إنّا أنزلنا عليك القُرآن تنزيلا ) ســورة الإنسان 23</w:t>
      </w:r>
    </w:p>
    <w:p w:rsidR="008513FA" w:rsidRPr="008513FA" w:rsidRDefault="008513FA" w:rsidP="008513FA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52"/>
          <w:szCs w:val="52"/>
          <w:u w:val="single"/>
          <w:rtl/>
        </w:rPr>
      </w:pPr>
      <w:r w:rsidRPr="008513FA">
        <w:rPr>
          <w:rFonts w:ascii="Arabic Typesetting" w:hAnsi="Arabic Typesetting" w:cs="Arabic Typesetting" w:hint="cs"/>
          <w:b/>
          <w:bCs/>
          <w:sz w:val="52"/>
          <w:szCs w:val="52"/>
          <w:u w:val="single"/>
          <w:rtl/>
        </w:rPr>
        <w:t>التّعليمة :</w:t>
      </w:r>
    </w:p>
    <w:p w:rsidR="008513FA" w:rsidRDefault="008513FA" w:rsidP="008513FA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في فقرة لا تقلّ عن عشرة أسطر تُعرّفنا بالكُتب السّماويّة ، وعلى من أُنزلت ، والآثار المُترتّبة عنها ، مُستشهدا بما تحفظه من النّصوص الشّرعيّة .</w:t>
      </w:r>
    </w:p>
    <w:p w:rsidR="00F001C3" w:rsidRPr="006974BE" w:rsidRDefault="008513FA" w:rsidP="008513FA">
      <w:pPr>
        <w:bidi/>
        <w:spacing w:after="0" w:line="240" w:lineRule="auto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                </w:t>
      </w:r>
      <w:r w:rsidR="000F1D0D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  </w:t>
      </w:r>
      <w:r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 xml:space="preserve">        </w:t>
      </w:r>
      <w:r w:rsidR="000F1D0D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أستاذ : بن الدّيــن يتمنّى كلّ التّوفيق للجميع</w:t>
      </w:r>
      <w:r w:rsidR="000F1D0D">
        <w:rPr>
          <mc:AlternateContent>
            <mc:Choice Requires="w16se">
              <w:rFonts w:asciiTheme="minorBidi" w:hAnsiTheme="minorBidi" w:hint="cs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  <w:rtl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="00DF6B0F" w:rsidRPr="006974BE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</w:p>
    <w:sectPr w:rsidR="00F001C3" w:rsidRPr="006974BE" w:rsidSect="00483F13">
      <w:pgSz w:w="11906" w:h="16838"/>
      <w:pgMar w:top="284" w:right="566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F6B0F" w:rsidRDefault="00DF6B0F" w:rsidP="00DF6B0F">
      <w:pPr>
        <w:spacing w:after="0" w:line="240" w:lineRule="auto"/>
      </w:pPr>
      <w:r>
        <w:separator/>
      </w:r>
    </w:p>
  </w:endnote>
  <w:endnote w:type="continuationSeparator" w:id="0">
    <w:p w:rsidR="00DF6B0F" w:rsidRDefault="00DF6B0F" w:rsidP="00DF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F6B0F" w:rsidRDefault="00DF6B0F" w:rsidP="00DF6B0F">
      <w:pPr>
        <w:spacing w:after="0" w:line="240" w:lineRule="auto"/>
      </w:pPr>
      <w:r>
        <w:separator/>
      </w:r>
    </w:p>
  </w:footnote>
  <w:footnote w:type="continuationSeparator" w:id="0">
    <w:p w:rsidR="00DF6B0F" w:rsidRDefault="00DF6B0F" w:rsidP="00DF6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904F43"/>
    <w:multiLevelType w:val="hybridMultilevel"/>
    <w:tmpl w:val="13341BB2"/>
    <w:lvl w:ilvl="0" w:tplc="14429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00BEA"/>
    <w:multiLevelType w:val="hybridMultilevel"/>
    <w:tmpl w:val="568E16D0"/>
    <w:lvl w:ilvl="0" w:tplc="D6E83B10">
      <w:start w:val="2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91D438D"/>
    <w:multiLevelType w:val="hybridMultilevel"/>
    <w:tmpl w:val="2DCAEF3C"/>
    <w:lvl w:ilvl="0" w:tplc="4546227A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81575050">
    <w:abstractNumId w:val="0"/>
  </w:num>
  <w:num w:numId="2" w16cid:durableId="729118021">
    <w:abstractNumId w:val="2"/>
  </w:num>
  <w:num w:numId="3" w16cid:durableId="2115975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BFF"/>
    <w:rsid w:val="00003FF0"/>
    <w:rsid w:val="00012D2E"/>
    <w:rsid w:val="000142C7"/>
    <w:rsid w:val="00022E7F"/>
    <w:rsid w:val="00024C33"/>
    <w:rsid w:val="0006338D"/>
    <w:rsid w:val="00067E2D"/>
    <w:rsid w:val="00087616"/>
    <w:rsid w:val="000B2C70"/>
    <w:rsid w:val="000B371C"/>
    <w:rsid w:val="000B411E"/>
    <w:rsid w:val="000F1D0D"/>
    <w:rsid w:val="000F5BB8"/>
    <w:rsid w:val="001512A9"/>
    <w:rsid w:val="00160B94"/>
    <w:rsid w:val="001667D5"/>
    <w:rsid w:val="0017347D"/>
    <w:rsid w:val="00180CA4"/>
    <w:rsid w:val="00182C77"/>
    <w:rsid w:val="00184224"/>
    <w:rsid w:val="001B4468"/>
    <w:rsid w:val="001B593D"/>
    <w:rsid w:val="001E5024"/>
    <w:rsid w:val="001E7FD1"/>
    <w:rsid w:val="002145BC"/>
    <w:rsid w:val="002264CE"/>
    <w:rsid w:val="00236D31"/>
    <w:rsid w:val="00253661"/>
    <w:rsid w:val="002921E9"/>
    <w:rsid w:val="002A60FE"/>
    <w:rsid w:val="002B0F41"/>
    <w:rsid w:val="002E1095"/>
    <w:rsid w:val="002E3A12"/>
    <w:rsid w:val="00300781"/>
    <w:rsid w:val="00314EEA"/>
    <w:rsid w:val="00317FE1"/>
    <w:rsid w:val="00346F84"/>
    <w:rsid w:val="00355990"/>
    <w:rsid w:val="0037661E"/>
    <w:rsid w:val="0037737B"/>
    <w:rsid w:val="00391C47"/>
    <w:rsid w:val="00395271"/>
    <w:rsid w:val="003A0ABA"/>
    <w:rsid w:val="003D6B6F"/>
    <w:rsid w:val="0040272E"/>
    <w:rsid w:val="00452CD2"/>
    <w:rsid w:val="00460859"/>
    <w:rsid w:val="00470497"/>
    <w:rsid w:val="00483EB3"/>
    <w:rsid w:val="00483F13"/>
    <w:rsid w:val="00485D1C"/>
    <w:rsid w:val="004E3FB6"/>
    <w:rsid w:val="004F12E3"/>
    <w:rsid w:val="004F4225"/>
    <w:rsid w:val="00543D4D"/>
    <w:rsid w:val="00570EA1"/>
    <w:rsid w:val="005830DA"/>
    <w:rsid w:val="005A4D20"/>
    <w:rsid w:val="005C40EF"/>
    <w:rsid w:val="005D7E74"/>
    <w:rsid w:val="0066409C"/>
    <w:rsid w:val="006974BE"/>
    <w:rsid w:val="006A700D"/>
    <w:rsid w:val="006D2FF4"/>
    <w:rsid w:val="006D3702"/>
    <w:rsid w:val="006D5C95"/>
    <w:rsid w:val="006D5FF5"/>
    <w:rsid w:val="006E1687"/>
    <w:rsid w:val="006F5C48"/>
    <w:rsid w:val="00717F4F"/>
    <w:rsid w:val="00733770"/>
    <w:rsid w:val="00781E0B"/>
    <w:rsid w:val="0078699D"/>
    <w:rsid w:val="0079399D"/>
    <w:rsid w:val="00805BA1"/>
    <w:rsid w:val="00826EEE"/>
    <w:rsid w:val="0083506D"/>
    <w:rsid w:val="00836ACC"/>
    <w:rsid w:val="00842FAF"/>
    <w:rsid w:val="00850B8A"/>
    <w:rsid w:val="008513FA"/>
    <w:rsid w:val="008A431B"/>
    <w:rsid w:val="008B5FDC"/>
    <w:rsid w:val="008D67EF"/>
    <w:rsid w:val="00914B18"/>
    <w:rsid w:val="00925E4E"/>
    <w:rsid w:val="009302B3"/>
    <w:rsid w:val="009529E6"/>
    <w:rsid w:val="0097023B"/>
    <w:rsid w:val="00986AB0"/>
    <w:rsid w:val="009B0F11"/>
    <w:rsid w:val="009D1F80"/>
    <w:rsid w:val="009F63AE"/>
    <w:rsid w:val="00A26063"/>
    <w:rsid w:val="00A370DD"/>
    <w:rsid w:val="00A44789"/>
    <w:rsid w:val="00A64BFF"/>
    <w:rsid w:val="00A67B5D"/>
    <w:rsid w:val="00AA02E7"/>
    <w:rsid w:val="00AB556E"/>
    <w:rsid w:val="00AB6EB1"/>
    <w:rsid w:val="00AC2069"/>
    <w:rsid w:val="00AC796B"/>
    <w:rsid w:val="00AD1560"/>
    <w:rsid w:val="00B20554"/>
    <w:rsid w:val="00B2765F"/>
    <w:rsid w:val="00B66054"/>
    <w:rsid w:val="00B7213E"/>
    <w:rsid w:val="00B73B77"/>
    <w:rsid w:val="00B76553"/>
    <w:rsid w:val="00BA544C"/>
    <w:rsid w:val="00BD3995"/>
    <w:rsid w:val="00BE0D09"/>
    <w:rsid w:val="00BF2B27"/>
    <w:rsid w:val="00C07558"/>
    <w:rsid w:val="00C17BD7"/>
    <w:rsid w:val="00C217B1"/>
    <w:rsid w:val="00C613F5"/>
    <w:rsid w:val="00C64CF4"/>
    <w:rsid w:val="00C76E4A"/>
    <w:rsid w:val="00C83732"/>
    <w:rsid w:val="00C84E92"/>
    <w:rsid w:val="00C90A8C"/>
    <w:rsid w:val="00C9347A"/>
    <w:rsid w:val="00CA083D"/>
    <w:rsid w:val="00CA7941"/>
    <w:rsid w:val="00D433F6"/>
    <w:rsid w:val="00D9595B"/>
    <w:rsid w:val="00DB69E1"/>
    <w:rsid w:val="00DB79CD"/>
    <w:rsid w:val="00DD5255"/>
    <w:rsid w:val="00DE343B"/>
    <w:rsid w:val="00DF5068"/>
    <w:rsid w:val="00DF6B0F"/>
    <w:rsid w:val="00E237C8"/>
    <w:rsid w:val="00E32EA2"/>
    <w:rsid w:val="00E62B3C"/>
    <w:rsid w:val="00E95DE1"/>
    <w:rsid w:val="00EB3B66"/>
    <w:rsid w:val="00EC03EA"/>
    <w:rsid w:val="00ED4560"/>
    <w:rsid w:val="00EE1F5E"/>
    <w:rsid w:val="00EE455D"/>
    <w:rsid w:val="00EF390C"/>
    <w:rsid w:val="00EF6663"/>
    <w:rsid w:val="00F001C3"/>
    <w:rsid w:val="00F00C4C"/>
    <w:rsid w:val="00F31227"/>
    <w:rsid w:val="00F40502"/>
    <w:rsid w:val="00F42D38"/>
    <w:rsid w:val="00F454BB"/>
    <w:rsid w:val="00F62B77"/>
    <w:rsid w:val="00FC4B75"/>
    <w:rsid w:val="00FD28D4"/>
    <w:rsid w:val="00FD7E5B"/>
    <w:rsid w:val="00FE0DDF"/>
    <w:rsid w:val="00FE4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A5BB49"/>
  <w15:docId w15:val="{7F7E5498-188C-40E9-81D2-EAA7A88B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BFF"/>
  </w:style>
  <w:style w:type="paragraph" w:styleId="Titre1">
    <w:name w:val="heading 1"/>
    <w:basedOn w:val="Normal"/>
    <w:link w:val="Titre1Car"/>
    <w:uiPriority w:val="9"/>
    <w:qFormat/>
    <w:rsid w:val="00182C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4B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1E502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1E5024"/>
  </w:style>
  <w:style w:type="paragraph" w:styleId="Textedebulles">
    <w:name w:val="Balloon Text"/>
    <w:basedOn w:val="Normal"/>
    <w:link w:val="TextedebullesCar"/>
    <w:uiPriority w:val="99"/>
    <w:semiHidden/>
    <w:unhideWhenUsed/>
    <w:rsid w:val="0047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49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4050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82C7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62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95DE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F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F6B0F"/>
  </w:style>
  <w:style w:type="paragraph" w:styleId="Pieddepage">
    <w:name w:val="footer"/>
    <w:basedOn w:val="Normal"/>
    <w:link w:val="PieddepageCar"/>
    <w:uiPriority w:val="99"/>
    <w:semiHidden/>
    <w:unhideWhenUsed/>
    <w:rsid w:val="00DF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F6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67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3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7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29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1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88626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8D4F-7D81-42E2-9081-89990001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2000</dc:creator>
  <cp:lastModifiedBy>Lenovo</cp:lastModifiedBy>
  <cp:revision>4</cp:revision>
  <cp:lastPrinted>2022-11-28T07:55:00Z</cp:lastPrinted>
  <dcterms:created xsi:type="dcterms:W3CDTF">2022-11-27T19:24:00Z</dcterms:created>
  <dcterms:modified xsi:type="dcterms:W3CDTF">2024-08-26T19:36:00Z</dcterms:modified>
</cp:coreProperties>
</file>